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43A4D" w14:textId="76EF9904" w:rsidR="009A1EB2" w:rsidRPr="00EE2494" w:rsidRDefault="009A1EB2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72072F">
        <w:rPr>
          <w:rFonts w:ascii="Times New Roman" w:hAnsi="Times New Roman" w:cs="Times New Roman"/>
          <w:b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34EB" wp14:editId="0F931FB8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9D877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FC32D6" w:rsidRPr="00FC32D6">
        <w:rPr>
          <w:rFonts w:ascii="Times New Roman" w:hAnsi="Times New Roman" w:cs="Times New Roman"/>
          <w:b/>
          <w:color w:val="002060"/>
          <w:sz w:val="28"/>
          <w:szCs w:val="24"/>
          <w:lang w:val="mn-MN"/>
        </w:rPr>
        <w:t xml:space="preserve"> </w:t>
      </w:r>
      <w:r w:rsidR="00FC32D6" w:rsidRPr="00EE2494">
        <w:rPr>
          <w:rFonts w:ascii="Times New Roman" w:hAnsi="Times New Roman" w:cs="Times New Roman"/>
          <w:b/>
          <w:sz w:val="28"/>
          <w:szCs w:val="24"/>
          <w:lang w:val="mn-MN"/>
        </w:rPr>
        <w:t>КГ 7х2</w:t>
      </w:r>
      <w:r w:rsidR="00EE2494" w:rsidRPr="00EE2494">
        <w:rPr>
          <w:rFonts w:ascii="Times New Roman" w:hAnsi="Times New Roman" w:cs="Times New Roman"/>
          <w:b/>
          <w:sz w:val="28"/>
          <w:szCs w:val="24"/>
          <w:lang w:val="mn-MN"/>
        </w:rPr>
        <w:t>.</w:t>
      </w:r>
      <w:r w:rsidR="00FC32D6" w:rsidRPr="00EE2494">
        <w:rPr>
          <w:rFonts w:ascii="Times New Roman" w:hAnsi="Times New Roman" w:cs="Times New Roman"/>
          <w:b/>
          <w:sz w:val="28"/>
          <w:szCs w:val="24"/>
          <w:lang w:val="mn-MN"/>
        </w:rPr>
        <w:t>5</w:t>
      </w:r>
      <w:r w:rsidR="00EE2494" w:rsidRPr="00EE2494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Pr="00EE2494">
        <w:rPr>
          <w:rFonts w:ascii="Times New Roman" w:hAnsi="Times New Roman" w:cs="Times New Roman"/>
          <w:b/>
          <w:sz w:val="28"/>
          <w:lang w:val="mn-MN"/>
        </w:rPr>
        <w:t>КАБЕЛИЙН ТЕХНИКИЙН ТОДОРХОЙЛОЛТ.</w:t>
      </w:r>
    </w:p>
    <w:p w14:paraId="31FD9C2D" w14:textId="7FD1D6D8" w:rsidR="009A1EB2" w:rsidRPr="00EE2494" w:rsidRDefault="008168DC" w:rsidP="009A1EB2">
      <w:pPr>
        <w:rPr>
          <w:rFonts w:ascii="Times New Roman" w:hAnsi="Times New Roman" w:cs="Times New Roman"/>
          <w:sz w:val="28"/>
          <w:lang w:val="mn-MN"/>
        </w:rPr>
      </w:pPr>
      <w:r w:rsidRPr="00EE249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F6219E" wp14:editId="4E54BCC6">
            <wp:simplePos x="0" y="0"/>
            <wp:positionH relativeFrom="column">
              <wp:posOffset>-418465</wp:posOffset>
            </wp:positionH>
            <wp:positionV relativeFrom="paragraph">
              <wp:posOffset>165100</wp:posOffset>
            </wp:positionV>
            <wp:extent cx="3639820" cy="21736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3C18" w14:textId="7D062636" w:rsidR="009A1EB2" w:rsidRPr="00EE2494" w:rsidRDefault="00FC32D6" w:rsidP="009A1EB2">
      <w:pPr>
        <w:tabs>
          <w:tab w:val="left" w:pos="1467"/>
        </w:tabs>
        <w:rPr>
          <w:rFonts w:ascii="Times New Roman" w:hAnsi="Times New Roman" w:cs="Times New Roman"/>
          <w:b/>
          <w:noProof/>
          <w:sz w:val="28"/>
          <w:lang w:val="mn-MN" w:eastAsia="ru-RU"/>
        </w:rPr>
      </w:pPr>
      <w:r w:rsidRPr="00EE2494">
        <w:rPr>
          <w:rFonts w:ascii="Times New Roman" w:hAnsi="Times New Roman" w:cs="Times New Roman"/>
          <w:b/>
          <w:sz w:val="28"/>
          <w:szCs w:val="24"/>
          <w:lang w:val="mn-MN"/>
        </w:rPr>
        <w:t>КГ 7х2</w:t>
      </w:r>
      <w:r w:rsidR="00EE2494" w:rsidRPr="00EE2494">
        <w:rPr>
          <w:rFonts w:ascii="Times New Roman" w:hAnsi="Times New Roman" w:cs="Times New Roman"/>
          <w:b/>
          <w:sz w:val="28"/>
          <w:szCs w:val="24"/>
          <w:lang w:val="mn-MN"/>
        </w:rPr>
        <w:t>.</w:t>
      </w:r>
      <w:r w:rsidRPr="00EE2494">
        <w:rPr>
          <w:rFonts w:ascii="Times New Roman" w:hAnsi="Times New Roman" w:cs="Times New Roman"/>
          <w:b/>
          <w:sz w:val="28"/>
          <w:szCs w:val="24"/>
          <w:lang w:val="mn-MN"/>
        </w:rPr>
        <w:t>5</w:t>
      </w:r>
      <w:r w:rsidR="00EE2494" w:rsidRPr="00EE2494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A1EB2" w:rsidRPr="00EE2494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="00EE2494" w:rsidRPr="00EE2494">
        <w:rPr>
          <w:rFonts w:ascii="Times New Roman" w:hAnsi="Times New Roman" w:cs="Times New Roman"/>
          <w:b/>
          <w:sz w:val="28"/>
          <w:lang w:val="mn-MN"/>
        </w:rPr>
        <w:t>тайлбар</w:t>
      </w:r>
    </w:p>
    <w:p w14:paraId="38D74514" w14:textId="5F5CA279" w:rsidR="009A1EB2" w:rsidRPr="00EE2494" w:rsidRDefault="008C4464" w:rsidP="00EE249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EE2494">
        <w:rPr>
          <w:rFonts w:ascii="Times New Roman" w:hAnsi="Times New Roman" w:cs="Times New Roman"/>
          <w:b/>
          <w:sz w:val="24"/>
          <w:lang w:val="mn-MN"/>
        </w:rPr>
        <w:t>К-</w:t>
      </w:r>
      <w:r w:rsidRPr="00EE2494">
        <w:rPr>
          <w:rFonts w:ascii="Times New Roman" w:hAnsi="Times New Roman" w:cs="Times New Roman"/>
          <w:bCs/>
          <w:sz w:val="24"/>
          <w:lang w:val="mn-MN"/>
        </w:rPr>
        <w:t>кабель</w:t>
      </w:r>
    </w:p>
    <w:p w14:paraId="51A33AA3" w14:textId="74695D2E" w:rsidR="00687831" w:rsidRPr="00EE2494" w:rsidRDefault="00687831" w:rsidP="00EE249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EE2494">
        <w:rPr>
          <w:rFonts w:ascii="Times New Roman" w:hAnsi="Times New Roman" w:cs="Times New Roman"/>
          <w:b/>
          <w:sz w:val="24"/>
          <w:lang w:val="mn-MN"/>
        </w:rPr>
        <w:t>Г</w:t>
      </w:r>
      <w:r w:rsidRPr="00EE2494">
        <w:rPr>
          <w:rFonts w:ascii="Times New Roman" w:hAnsi="Times New Roman" w:cs="Times New Roman"/>
          <w:sz w:val="24"/>
          <w:lang w:val="mn-MN"/>
        </w:rPr>
        <w:t xml:space="preserve">- </w:t>
      </w:r>
      <w:r w:rsidR="008C4464" w:rsidRPr="00EE2494">
        <w:rPr>
          <w:rFonts w:ascii="Times New Roman" w:hAnsi="Times New Roman" w:cs="Times New Roman"/>
          <w:sz w:val="24"/>
          <w:lang w:val="mn-MN"/>
        </w:rPr>
        <w:t>уян</w:t>
      </w:r>
    </w:p>
    <w:p w14:paraId="7E0D6E08" w14:textId="03FA18AC" w:rsidR="00687831" w:rsidRPr="00EE2494" w:rsidRDefault="008168DC" w:rsidP="00EE249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EE2494">
        <w:rPr>
          <w:rFonts w:ascii="Times New Roman" w:hAnsi="Times New Roman" w:cs="Times New Roman"/>
          <w:b/>
          <w:sz w:val="24"/>
          <w:lang w:val="mn-MN"/>
        </w:rPr>
        <w:t>7</w:t>
      </w:r>
      <w:r w:rsidR="00687831" w:rsidRPr="00EE2494">
        <w:rPr>
          <w:rFonts w:ascii="Times New Roman" w:hAnsi="Times New Roman" w:cs="Times New Roman"/>
          <w:sz w:val="24"/>
          <w:lang w:val="mn-MN"/>
        </w:rPr>
        <w:t>-</w:t>
      </w:r>
      <w:r w:rsidR="00A5359A" w:rsidRPr="00EE2494">
        <w:rPr>
          <w:rFonts w:ascii="Times New Roman" w:hAnsi="Times New Roman" w:cs="Times New Roman"/>
          <w:sz w:val="24"/>
          <w:lang w:val="mn-MN"/>
        </w:rPr>
        <w:t xml:space="preserve"> </w:t>
      </w:r>
      <w:r w:rsidR="00831724" w:rsidRPr="00EE2494">
        <w:rPr>
          <w:rFonts w:ascii="Times New Roman" w:hAnsi="Times New Roman" w:cs="Times New Roman"/>
          <w:sz w:val="24"/>
          <w:lang w:val="mn-MN"/>
        </w:rPr>
        <w:t xml:space="preserve">гүйдэл </w:t>
      </w:r>
      <w:r w:rsidR="00687831" w:rsidRPr="00EE2494">
        <w:rPr>
          <w:rFonts w:ascii="Times New Roman" w:hAnsi="Times New Roman" w:cs="Times New Roman"/>
          <w:sz w:val="24"/>
          <w:lang w:val="mn-MN"/>
        </w:rPr>
        <w:t>дамжуулагчийн тоо</w:t>
      </w:r>
    </w:p>
    <w:p w14:paraId="64431B8B" w14:textId="2EF24A8D" w:rsidR="002D1BEE" w:rsidRPr="00EE2494" w:rsidRDefault="00FC32D6" w:rsidP="00EE249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EE2494">
        <w:rPr>
          <w:rFonts w:ascii="Times New Roman" w:hAnsi="Times New Roman" w:cs="Times New Roman"/>
          <w:b/>
          <w:sz w:val="24"/>
          <w:lang w:val="mn-MN"/>
        </w:rPr>
        <w:t>2</w:t>
      </w:r>
      <w:r w:rsidR="008168DC" w:rsidRPr="00EE2494">
        <w:rPr>
          <w:rFonts w:ascii="Times New Roman" w:hAnsi="Times New Roman" w:cs="Times New Roman"/>
          <w:b/>
          <w:sz w:val="24"/>
          <w:lang w:val="mn-MN"/>
        </w:rPr>
        <w:t>,5</w:t>
      </w:r>
      <w:r w:rsidR="008C4464" w:rsidRPr="00EE2494">
        <w:rPr>
          <w:rFonts w:ascii="Times New Roman" w:hAnsi="Times New Roman" w:cs="Times New Roman"/>
          <w:b/>
          <w:sz w:val="24"/>
          <w:lang w:val="mn-MN"/>
        </w:rPr>
        <w:t>-</w:t>
      </w:r>
      <w:r w:rsidR="00687831" w:rsidRPr="00EE2494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7D84A066" w14:textId="77777777" w:rsidR="00687831" w:rsidRPr="00EE2494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</w:p>
    <w:p w14:paraId="640A6163" w14:textId="77777777" w:rsidR="00687831" w:rsidRPr="00EE2494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bookmarkStart w:id="0" w:name="_GoBack"/>
      <w:bookmarkEnd w:id="0"/>
    </w:p>
    <w:p w14:paraId="1A95EE10" w14:textId="77777777" w:rsidR="008C4464" w:rsidRPr="00EE2494" w:rsidRDefault="00B33998" w:rsidP="00A5359A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EE2494">
        <w:rPr>
          <w:rFonts w:ascii="Times New Roman" w:hAnsi="Times New Roman" w:cs="Times New Roman"/>
          <w:b/>
          <w:sz w:val="28"/>
          <w:lang w:val="mn-MN"/>
        </w:rPr>
        <w:tab/>
      </w:r>
    </w:p>
    <w:p w14:paraId="5377F05C" w14:textId="77777777" w:rsidR="008C4464" w:rsidRPr="00EE2494" w:rsidRDefault="008C4464" w:rsidP="00A5359A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</w:p>
    <w:p w14:paraId="0DF27BC6" w14:textId="77777777" w:rsidR="008C4464" w:rsidRPr="00EE2494" w:rsidRDefault="008C4464" w:rsidP="00A5359A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</w:p>
    <w:p w14:paraId="7D470860" w14:textId="389D621A" w:rsidR="009A1EB2" w:rsidRPr="00EE2494" w:rsidRDefault="00FC32D6" w:rsidP="00EE2494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EE2494">
        <w:rPr>
          <w:rFonts w:ascii="Times New Roman" w:hAnsi="Times New Roman" w:cs="Times New Roman"/>
          <w:b/>
          <w:sz w:val="28"/>
          <w:szCs w:val="24"/>
          <w:lang w:val="mn-MN"/>
        </w:rPr>
        <w:t>КГ 7х2,5</w:t>
      </w:r>
      <w:r w:rsidR="00EE2494" w:rsidRPr="00EE2494">
        <w:rPr>
          <w:rFonts w:ascii="Times New Roman" w:hAnsi="Times New Roman" w:cs="Times New Roman"/>
          <w:b/>
          <w:sz w:val="28"/>
          <w:lang w:val="mn-MN"/>
        </w:rPr>
        <w:t>кабелийн бүтэц</w:t>
      </w:r>
    </w:p>
    <w:p w14:paraId="17DD245F" w14:textId="3EC51716" w:rsidR="008C4464" w:rsidRPr="00EE2494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EE2494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8168DC" w:rsidRPr="00EE2494">
        <w:rPr>
          <w:rFonts w:ascii="Times New Roman" w:hAnsi="Times New Roman" w:cs="Times New Roman"/>
          <w:bCs/>
          <w:sz w:val="24"/>
          <w:szCs w:val="20"/>
          <w:lang w:val="mn-MN"/>
        </w:rPr>
        <w:t>1,5</w:t>
      </w: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мм2 -ын хөндлөн огтлолын талбайтай </w:t>
      </w:r>
      <w:r w:rsidR="008168DC" w:rsidRPr="00EE2494">
        <w:rPr>
          <w:rFonts w:ascii="Times New Roman" w:hAnsi="Times New Roman" w:cs="Times New Roman"/>
          <w:bCs/>
          <w:sz w:val="24"/>
          <w:szCs w:val="20"/>
          <w:lang w:val="mn-MN"/>
        </w:rPr>
        <w:t>7</w:t>
      </w: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 ширхэг </w:t>
      </w:r>
      <w:r w:rsidR="008168DC" w:rsidRPr="00EE2494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зэс </w:t>
      </w: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>гүйдэл дамжуулагч.</w:t>
      </w:r>
    </w:p>
    <w:p w14:paraId="37263353" w14:textId="0112F60A" w:rsidR="008C4464" w:rsidRPr="00EE2494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  <w:r w:rsidR="008168DC" w:rsidRPr="00EE2494">
        <w:rPr>
          <w:rFonts w:ascii="Times New Roman" w:hAnsi="Times New Roman" w:cs="Times New Roman"/>
          <w:bCs/>
          <w:sz w:val="24"/>
          <w:szCs w:val="20"/>
          <w:lang w:val="mn-MN"/>
        </w:rPr>
        <w:t>-тусгаарлагч бүрхүүл</w:t>
      </w:r>
    </w:p>
    <w:p w14:paraId="4F75929B" w14:textId="5DF4A94C" w:rsidR="008168DC" w:rsidRPr="00EE2494" w:rsidRDefault="008168DC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>Тусгаарлагч- резинээр хийсэн тусгаарлагч</w:t>
      </w:r>
    </w:p>
    <w:p w14:paraId="0E0FC152" w14:textId="1EE6298B" w:rsidR="008168DC" w:rsidRPr="00EE2494" w:rsidRDefault="008168DC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>Бүрхүүл- резинээр хийсэн.</w:t>
      </w:r>
    </w:p>
    <w:p w14:paraId="6D53CECB" w14:textId="351EFB17" w:rsidR="008168DC" w:rsidRPr="00EE2494" w:rsidRDefault="00FC32D6" w:rsidP="00EE2494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EE2494">
        <w:rPr>
          <w:rFonts w:ascii="Times New Roman" w:hAnsi="Times New Roman" w:cs="Times New Roman"/>
          <w:b/>
          <w:sz w:val="28"/>
          <w:szCs w:val="24"/>
          <w:lang w:val="mn-MN"/>
        </w:rPr>
        <w:t>КГ 7х2</w:t>
      </w:r>
      <w:r w:rsidR="00EE2494" w:rsidRPr="00EE2494">
        <w:rPr>
          <w:rFonts w:ascii="Times New Roman" w:hAnsi="Times New Roman" w:cs="Times New Roman"/>
          <w:b/>
          <w:sz w:val="28"/>
          <w:szCs w:val="24"/>
          <w:lang w:val="mn-MN"/>
        </w:rPr>
        <w:t>.</w:t>
      </w:r>
      <w:r w:rsidRPr="00EE2494">
        <w:rPr>
          <w:rFonts w:ascii="Times New Roman" w:hAnsi="Times New Roman" w:cs="Times New Roman"/>
          <w:b/>
          <w:sz w:val="28"/>
          <w:szCs w:val="24"/>
          <w:lang w:val="mn-MN"/>
        </w:rPr>
        <w:t>5</w:t>
      </w:r>
      <w:r w:rsidR="00EE2494" w:rsidRPr="00EE2494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EE2494" w:rsidRPr="00EE2494"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2117737C" w14:textId="1BB6210F" w:rsidR="00EE2494" w:rsidRPr="00EE2494" w:rsidRDefault="00EE2494" w:rsidP="00EE2494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EE2494">
        <w:rPr>
          <w:rFonts w:ascii="Times New Roman" w:hAnsi="Times New Roman" w:cs="Times New Roman"/>
          <w:b/>
          <w:sz w:val="28"/>
          <w:lang w:val="mn-MN"/>
        </w:rPr>
        <w:t>/ГОСТ 31996-2012 стандартын шаардлагын дагуу/</w:t>
      </w:r>
    </w:p>
    <w:p w14:paraId="70BB9D32" w14:textId="222A4161" w:rsidR="008168DC" w:rsidRPr="00EE2494" w:rsidRDefault="008168DC" w:rsidP="008168DC">
      <w:pPr>
        <w:pStyle w:val="ListParagraph"/>
        <w:numPr>
          <w:ilvl w:val="0"/>
          <w:numId w:val="9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4"/>
          <w:szCs w:val="20"/>
          <w:lang w:val="mn-MN"/>
        </w:rPr>
      </w:pP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>Хүчний уян кабелийн ашиглалтын хамгийн бага температур: -40С</w:t>
      </w:r>
    </w:p>
    <w:p w14:paraId="4A1AEF4B" w14:textId="72389335" w:rsidR="008168DC" w:rsidRPr="00EE2494" w:rsidRDefault="008168DC" w:rsidP="008168DC">
      <w:pPr>
        <w:pStyle w:val="ListParagraph"/>
        <w:numPr>
          <w:ilvl w:val="0"/>
          <w:numId w:val="9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4"/>
          <w:szCs w:val="20"/>
          <w:lang w:val="mn-MN"/>
        </w:rPr>
      </w:pP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>Ашиглалтын хамгийн их температур:+50С</w:t>
      </w:r>
    </w:p>
    <w:p w14:paraId="7F743ADB" w14:textId="6E3B538D" w:rsidR="008168DC" w:rsidRPr="00EE2494" w:rsidRDefault="008168DC" w:rsidP="008168DC">
      <w:pPr>
        <w:pStyle w:val="ListParagraph"/>
        <w:numPr>
          <w:ilvl w:val="0"/>
          <w:numId w:val="9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4"/>
          <w:szCs w:val="20"/>
          <w:lang w:val="mn-MN"/>
        </w:rPr>
      </w:pP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>+35С температуртай үед агаарын чийгшил 98 хүртлэх нөхцөлд ажиллана.</w:t>
      </w:r>
    </w:p>
    <w:p w14:paraId="75014CFE" w14:textId="54F1559A" w:rsidR="008168DC" w:rsidRPr="00EE2494" w:rsidRDefault="008168DC" w:rsidP="008168DC">
      <w:pPr>
        <w:pStyle w:val="ListParagraph"/>
        <w:numPr>
          <w:ilvl w:val="0"/>
          <w:numId w:val="9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4"/>
          <w:szCs w:val="20"/>
          <w:lang w:val="mn-MN"/>
        </w:rPr>
      </w:pP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>Хүчний уян кабелийн холболтийн ажил -40С-аас дулаахан нөхцөлд хийгдэнэ.</w:t>
      </w:r>
    </w:p>
    <w:p w14:paraId="496DCB7D" w14:textId="3B0D38F8" w:rsidR="008168DC" w:rsidRPr="00EE2494" w:rsidRDefault="008168DC" w:rsidP="008168DC">
      <w:pPr>
        <w:pStyle w:val="ListParagraph"/>
        <w:numPr>
          <w:ilvl w:val="0"/>
          <w:numId w:val="9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4"/>
          <w:szCs w:val="20"/>
          <w:lang w:val="mn-MN"/>
        </w:rPr>
      </w:pP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>Ашиглалтын хугацаа: үйлдвэрлэсэн өдрөөс 4 жил</w:t>
      </w:r>
    </w:p>
    <w:p w14:paraId="054F54E5" w14:textId="0D25BCCA" w:rsidR="008168DC" w:rsidRPr="00EE2494" w:rsidRDefault="008168DC" w:rsidP="008168DC">
      <w:pPr>
        <w:pStyle w:val="ListParagraph"/>
        <w:numPr>
          <w:ilvl w:val="0"/>
          <w:numId w:val="9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4"/>
          <w:szCs w:val="20"/>
          <w:lang w:val="mn-MN"/>
        </w:rPr>
      </w:pP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>Нугалах радиус- 8 гадаад диаметр.</w:t>
      </w:r>
    </w:p>
    <w:p w14:paraId="7BC84202" w14:textId="65E9D1DF" w:rsidR="008168DC" w:rsidRPr="00EE2494" w:rsidRDefault="008168DC" w:rsidP="008168DC">
      <w:pPr>
        <w:pStyle w:val="ListParagraph"/>
        <w:numPr>
          <w:ilvl w:val="0"/>
          <w:numId w:val="9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4"/>
          <w:szCs w:val="20"/>
          <w:lang w:val="mn-MN"/>
        </w:rPr>
      </w:pP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>Дамжуулагчийн хамгийн их ажиллах температур: +180С</w:t>
      </w:r>
    </w:p>
    <w:p w14:paraId="3E66F8ED" w14:textId="34BBE46F" w:rsidR="008168DC" w:rsidRPr="00EE2494" w:rsidRDefault="008168DC" w:rsidP="008168DC">
      <w:pPr>
        <w:pStyle w:val="ListParagraph"/>
        <w:numPr>
          <w:ilvl w:val="0"/>
          <w:numId w:val="9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4"/>
          <w:szCs w:val="20"/>
          <w:lang w:val="mn-MN"/>
        </w:rPr>
      </w:pPr>
      <w:r w:rsidRPr="00EE2494">
        <w:rPr>
          <w:rFonts w:ascii="Times New Roman" w:hAnsi="Times New Roman" w:cs="Times New Roman"/>
          <w:bCs/>
          <w:sz w:val="24"/>
          <w:szCs w:val="20"/>
          <w:lang w:val="mn-MN"/>
        </w:rPr>
        <w:t>Хэрэглээний ажиллах хүчдэл:660В</w:t>
      </w:r>
    </w:p>
    <w:sectPr w:rsidR="008168DC" w:rsidRPr="00EE2494" w:rsidSect="008C4464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5386"/>
    <w:multiLevelType w:val="hybridMultilevel"/>
    <w:tmpl w:val="2BF6E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907F7"/>
    <w:multiLevelType w:val="hybridMultilevel"/>
    <w:tmpl w:val="9A2C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923D3"/>
    <w:multiLevelType w:val="hybridMultilevel"/>
    <w:tmpl w:val="430A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51881"/>
    <w:rsid w:val="000A6B51"/>
    <w:rsid w:val="002D1BEE"/>
    <w:rsid w:val="00381D04"/>
    <w:rsid w:val="004758D5"/>
    <w:rsid w:val="00572B17"/>
    <w:rsid w:val="005C0DEF"/>
    <w:rsid w:val="005E0581"/>
    <w:rsid w:val="00681827"/>
    <w:rsid w:val="00687831"/>
    <w:rsid w:val="0072072F"/>
    <w:rsid w:val="007549C2"/>
    <w:rsid w:val="008168DC"/>
    <w:rsid w:val="00831724"/>
    <w:rsid w:val="008C4464"/>
    <w:rsid w:val="009A1EB2"/>
    <w:rsid w:val="00A5359A"/>
    <w:rsid w:val="00B33998"/>
    <w:rsid w:val="00C462F8"/>
    <w:rsid w:val="00CB7693"/>
    <w:rsid w:val="00EE2494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F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6D03-7849-40CA-8E97-AA536E8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3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3</cp:revision>
  <cp:lastPrinted>2020-05-14T07:15:00Z</cp:lastPrinted>
  <dcterms:created xsi:type="dcterms:W3CDTF">2020-05-12T01:35:00Z</dcterms:created>
  <dcterms:modified xsi:type="dcterms:W3CDTF">2020-05-14T07:16:00Z</dcterms:modified>
</cp:coreProperties>
</file>